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D9" w:rsidRDefault="00B25B0E">
      <w:pPr>
        <w:rPr>
          <w:rFonts w:ascii="Times New Roman" w:hAnsi="Times New Roman" w:cs="Times New Roman" w:hint="eastAsia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CẢM TẠ HỒNG ÂN  </w:t>
      </w:r>
      <w:r>
        <w:rPr>
          <w:rFonts w:ascii="Times New Roman" w:hAnsi="Times New Roman" w:cs="Times New Roman" w:hint="eastAsia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 w:hint="eastAsia"/>
          <w:b/>
          <w:sz w:val="28"/>
          <w:szCs w:val="28"/>
          <w:lang w:val="vi-VN"/>
        </w:rPr>
        <w:t>感謝を主に（ベトナム語）</w:t>
      </w:r>
    </w:p>
    <w:p w:rsidR="00B25B0E" w:rsidRPr="00B25B0E" w:rsidRDefault="00B25B0E">
      <w:pPr>
        <w:rPr>
          <w:rFonts w:ascii="Times New Roman" w:hAnsi="Times New Roman" w:cs="Times New Roman" w:hint="eastAsia"/>
          <w:sz w:val="28"/>
          <w:szCs w:val="28"/>
          <w:lang w:val="vi-VN"/>
        </w:rPr>
      </w:pPr>
      <w:r w:rsidRPr="00B25B0E">
        <w:rPr>
          <w:rFonts w:ascii="Times New Roman" w:hAnsi="Times New Roman" w:cs="Times New Roman"/>
          <w:i/>
          <w:sz w:val="28"/>
          <w:szCs w:val="28"/>
          <w:lang w:val="vi-VN"/>
        </w:rPr>
        <w:t>Tác giả</w:t>
      </w:r>
      <w:r>
        <w:rPr>
          <w:rFonts w:ascii="Times New Roman" w:hAnsi="Times New Roman" w:cs="Times New Roman"/>
          <w:sz w:val="28"/>
          <w:szCs w:val="28"/>
          <w:lang w:val="vi-VN"/>
        </w:rPr>
        <w:t>: Lm. Xuân Hy Vọng</w:t>
      </w:r>
      <w:r>
        <w:rPr>
          <w:rFonts w:ascii="Times New Roman" w:hAnsi="Times New Roman" w:cs="Times New Roman" w:hint="eastAsia"/>
          <w:sz w:val="28"/>
          <w:szCs w:val="28"/>
          <w:lang w:val="vi-VN"/>
        </w:rPr>
        <w:t xml:space="preserve">　（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Fr. </w:t>
      </w:r>
      <w:r>
        <w:rPr>
          <w:rFonts w:ascii="Times New Roman" w:hAnsi="Times New Roman" w:cs="Times New Roman" w:hint="eastAsia"/>
          <w:sz w:val="28"/>
          <w:szCs w:val="28"/>
          <w:lang w:val="vi-VN"/>
        </w:rPr>
        <w:t>マイケル・ヴィン）</w:t>
      </w:r>
    </w:p>
    <w:p w:rsidR="00B25B0E" w:rsidRDefault="00B25B0E">
      <w:pPr>
        <w:rPr>
          <w:rFonts w:ascii="Times New Roman" w:hAnsi="Times New Roman" w:cs="Times New Roman" w:hint="eastAsia"/>
          <w:sz w:val="28"/>
          <w:szCs w:val="28"/>
          <w:lang w:val="vi-VN"/>
        </w:rPr>
      </w:pPr>
    </w:p>
    <w:p w:rsidR="00B25B0E" w:rsidRPr="00B25B0E" w:rsidRDefault="00B25B0E">
      <w:pPr>
        <w:rPr>
          <w:rFonts w:ascii="Times New Roman" w:hAnsi="Times New Roman" w:cs="Times New Roman" w:hint="eastAsia"/>
          <w:sz w:val="28"/>
          <w:szCs w:val="28"/>
          <w:lang w:val="vi-VN"/>
        </w:rPr>
      </w:pPr>
      <w:bookmarkStart w:id="0" w:name="_GoBack"/>
      <w:bookmarkEnd w:id="0"/>
    </w:p>
    <w:p w:rsidR="00B25B0E" w:rsidRDefault="00B25B0E" w:rsidP="00B25B0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  <w:szCs w:val="28"/>
          <w:lang w:val="vi-VN"/>
        </w:rPr>
      </w:pPr>
      <w:r w:rsidRPr="00B25B0E">
        <w:rPr>
          <w:rFonts w:ascii="Times New Roman" w:hAnsi="Times New Roman" w:cs="Times New Roman"/>
          <w:sz w:val="28"/>
          <w:szCs w:val="28"/>
          <w:lang w:val="vi-VN"/>
        </w:rPr>
        <w:t>Chúa ơi! Con là ai trong cuộc trần này?</w:t>
      </w:r>
    </w:p>
    <w:p w:rsidR="00B25B0E" w:rsidRPr="00B25B0E" w:rsidRDefault="00B25B0E" w:rsidP="00B25B0E">
      <w:pPr>
        <w:pStyle w:val="a3"/>
        <w:ind w:leftChars="0"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on là ai mà được Ngài nhận lấy, </w:t>
      </w:r>
      <w:r w:rsidRPr="00B25B0E">
        <w:rPr>
          <w:rFonts w:ascii="Times New Roman" w:hAnsi="Times New Roman" w:cs="Times New Roman"/>
          <w:sz w:val="28"/>
          <w:szCs w:val="28"/>
          <w:lang w:val="vi-VN"/>
        </w:rPr>
        <w:t>chở che con nắng mưa chiều hôm?</w:t>
      </w:r>
    </w:p>
    <w:p w:rsidR="00B25B0E" w:rsidRPr="00B25B0E" w:rsidRDefault="00B25B0E" w:rsidP="00B25B0E">
      <w:pPr>
        <w:pStyle w:val="a3"/>
        <w:ind w:leftChars="0"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on là ai mà được Ngài yêu mãi, </w:t>
      </w:r>
      <w:r w:rsidRPr="00B25B0E">
        <w:rPr>
          <w:rFonts w:ascii="Times New Roman" w:hAnsi="Times New Roman" w:cs="Times New Roman"/>
          <w:sz w:val="28"/>
          <w:szCs w:val="28"/>
          <w:lang w:val="vi-VN"/>
        </w:rPr>
        <w:t xml:space="preserve">con là ai mà cùng Ngài sánh bước, </w:t>
      </w:r>
    </w:p>
    <w:p w:rsidR="00B25B0E" w:rsidRDefault="00B25B0E" w:rsidP="00B25B0E">
      <w:pPr>
        <w:pStyle w:val="a3"/>
        <w:ind w:leftChars="0"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a chan dâng câu hát ngàn nơi?</w:t>
      </w:r>
    </w:p>
    <w:p w:rsidR="00B25B0E" w:rsidRDefault="00B25B0E" w:rsidP="00B25B0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B25B0E" w:rsidRDefault="00B25B0E" w:rsidP="00B25B0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ĐK: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Nhờ vào lòng thương xót bát ngát hơn biển khơi</w:t>
      </w:r>
    </w:p>
    <w:p w:rsidR="00B25B0E" w:rsidRDefault="00B25B0E" w:rsidP="00B25B0E">
      <w:pPr>
        <w:ind w:firstLine="9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ình Ngài luôn tha thiết, chan chứa muôn cao vời.</w:t>
      </w:r>
    </w:p>
    <w:p w:rsidR="00B25B0E" w:rsidRDefault="00B25B0E" w:rsidP="00B25B0E">
      <w:pPr>
        <w:ind w:firstLine="9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rọn đời này con sẽ hát khúc ca tạ ơn, </w:t>
      </w:r>
    </w:p>
    <w:p w:rsidR="00B25B0E" w:rsidRDefault="00B25B0E" w:rsidP="00B25B0E">
      <w:pPr>
        <w:ind w:firstLine="9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ợi khen danh Chúa khắp nơi trần hoàn.</w:t>
      </w:r>
    </w:p>
    <w:p w:rsidR="00B25B0E" w:rsidRPr="00B25B0E" w:rsidRDefault="00B25B0E" w:rsidP="00B25B0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B25B0E" w:rsidRDefault="00B25B0E" w:rsidP="00B25B0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úa ơi! Con là ai trong cuộc đời này?</w:t>
      </w:r>
    </w:p>
    <w:p w:rsidR="00B25B0E" w:rsidRPr="00B25B0E" w:rsidRDefault="00B25B0E" w:rsidP="00B25B0E">
      <w:pPr>
        <w:pStyle w:val="a3"/>
        <w:ind w:leftChars="0"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on là ai mà được Ngài trông đến, </w:t>
      </w:r>
      <w:r w:rsidRPr="00B25B0E">
        <w:rPr>
          <w:rFonts w:ascii="Times New Roman" w:hAnsi="Times New Roman" w:cs="Times New Roman"/>
          <w:sz w:val="28"/>
          <w:szCs w:val="28"/>
          <w:lang w:val="vi-VN"/>
        </w:rPr>
        <w:t>đoái thương con, đỡ nâng buồn vui?</w:t>
      </w:r>
    </w:p>
    <w:p w:rsidR="00B25B0E" w:rsidRPr="00B25B0E" w:rsidRDefault="00B25B0E" w:rsidP="00B25B0E">
      <w:pPr>
        <w:pStyle w:val="a3"/>
        <w:ind w:leftChars="0"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on là ai mà được Ngài yên ủi, </w:t>
      </w:r>
      <w:r w:rsidRPr="00B25B0E">
        <w:rPr>
          <w:rFonts w:ascii="Times New Roman" w:hAnsi="Times New Roman" w:cs="Times New Roman"/>
          <w:sz w:val="28"/>
          <w:szCs w:val="28"/>
          <w:lang w:val="vi-VN"/>
        </w:rPr>
        <w:t xml:space="preserve">con là ai mà Ngài dìu dắt mãi, </w:t>
      </w:r>
    </w:p>
    <w:p w:rsidR="00B25B0E" w:rsidRDefault="00B25B0E" w:rsidP="00B25B0E">
      <w:pPr>
        <w:pStyle w:val="a3"/>
        <w:ind w:leftChars="0"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ứu nhân gian vương vấn bùn nhơ?</w:t>
      </w:r>
    </w:p>
    <w:p w:rsidR="00B25B0E" w:rsidRDefault="00B25B0E" w:rsidP="00B25B0E">
      <w:pPr>
        <w:pStyle w:val="a3"/>
        <w:ind w:leftChars="0" w:left="360"/>
        <w:rPr>
          <w:rFonts w:ascii="Times New Roman" w:hAnsi="Times New Roman" w:cs="Times New Roman"/>
          <w:sz w:val="28"/>
          <w:szCs w:val="28"/>
          <w:lang w:val="vi-VN"/>
        </w:rPr>
      </w:pPr>
    </w:p>
    <w:p w:rsidR="00B25B0E" w:rsidRDefault="00B25B0E" w:rsidP="00B25B0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úa ơi! Con là ai trong trần đời này? </w:t>
      </w:r>
    </w:p>
    <w:p w:rsidR="00B25B0E" w:rsidRPr="00B25B0E" w:rsidRDefault="00B25B0E" w:rsidP="00B25B0E">
      <w:pPr>
        <w:pStyle w:val="a3"/>
        <w:ind w:leftChars="0"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on là ai mà được Ngài thương mến, </w:t>
      </w:r>
      <w:r w:rsidRPr="00B25B0E">
        <w:rPr>
          <w:rFonts w:ascii="Times New Roman" w:hAnsi="Times New Roman" w:cs="Times New Roman"/>
          <w:sz w:val="28"/>
          <w:szCs w:val="28"/>
          <w:lang w:val="vi-VN"/>
        </w:rPr>
        <w:t>ủi an con tháng năm dần trôi?</w:t>
      </w:r>
    </w:p>
    <w:p w:rsidR="00B25B0E" w:rsidRPr="00B25B0E" w:rsidRDefault="00B25B0E" w:rsidP="00B25B0E">
      <w:pPr>
        <w:pStyle w:val="a3"/>
        <w:ind w:leftChars="0"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on là ai mà cùng Ngài hy sinh, </w:t>
      </w:r>
      <w:r w:rsidRPr="00B25B0E">
        <w:rPr>
          <w:rFonts w:ascii="Times New Roman" w:hAnsi="Times New Roman" w:cs="Times New Roman"/>
          <w:sz w:val="28"/>
          <w:szCs w:val="28"/>
          <w:lang w:val="vi-VN"/>
        </w:rPr>
        <w:t xml:space="preserve">con là ai mà được Ngài thánh hiến, </w:t>
      </w:r>
    </w:p>
    <w:p w:rsidR="00B25B0E" w:rsidRDefault="00B25B0E" w:rsidP="00B25B0E">
      <w:pPr>
        <w:pStyle w:val="a3"/>
        <w:ind w:leftChars="0"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ng yêu thương chan chứa hồn thơ?</w:t>
      </w:r>
    </w:p>
    <w:p w:rsidR="00B25B0E" w:rsidRPr="00B25B0E" w:rsidRDefault="00B25B0E" w:rsidP="00B25B0E">
      <w:pPr>
        <w:pStyle w:val="a3"/>
        <w:ind w:leftChars="0" w:left="360"/>
        <w:rPr>
          <w:rFonts w:ascii="Times New Roman" w:hAnsi="Times New Roman" w:cs="Times New Roman"/>
          <w:sz w:val="28"/>
          <w:szCs w:val="28"/>
          <w:lang w:val="vi-VN"/>
        </w:rPr>
      </w:pPr>
    </w:p>
    <w:p w:rsidR="00B25B0E" w:rsidRDefault="00B25B0E" w:rsidP="00B25B0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úa ơi! Con là ai trên đường đời này?</w:t>
      </w:r>
    </w:p>
    <w:p w:rsidR="00B25B0E" w:rsidRDefault="00B25B0E" w:rsidP="00B25B0E">
      <w:pPr>
        <w:pStyle w:val="a3"/>
        <w:ind w:leftChars="0"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ao Ngài thương, dù mọn hèn xa ngã, đoái trông con bước quay về thôi?</w:t>
      </w:r>
    </w:p>
    <w:p w:rsidR="00B25B0E" w:rsidRDefault="00B25B0E" w:rsidP="00B25B0E">
      <w:pPr>
        <w:pStyle w:val="a3"/>
        <w:ind w:leftChars="0"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on là ai mà được Ngài tha thứ, ban hồng ân dù ngàn trùng lữ thứ, </w:t>
      </w:r>
    </w:p>
    <w:p w:rsidR="00B25B0E" w:rsidRPr="00B25B0E" w:rsidRDefault="00B25B0E" w:rsidP="00B25B0E">
      <w:pPr>
        <w:pStyle w:val="a3"/>
        <w:ind w:leftChars="0"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ắt con qua gian khó trần ai?</w:t>
      </w:r>
    </w:p>
    <w:sectPr w:rsidR="00B25B0E" w:rsidRPr="00B25B0E" w:rsidSect="00B25B0E">
      <w:pgSz w:w="12240" w:h="15840"/>
      <w:pgMar w:top="1701" w:right="1701" w:bottom="1701" w:left="1701" w:header="720" w:footer="720" w:gutter="0"/>
      <w:cols w:space="72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D3EAF"/>
    <w:multiLevelType w:val="hybridMultilevel"/>
    <w:tmpl w:val="31781A18"/>
    <w:lvl w:ilvl="0" w:tplc="9086C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0E"/>
    <w:rsid w:val="00423BD9"/>
    <w:rsid w:val="00B25B0E"/>
    <w:rsid w:val="00F3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89C8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B0E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B0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19B2A-A395-D547-B19A-ABCAA285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921</Characters>
  <Application>Microsoft Macintosh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CHAEL</dc:creator>
  <cp:keywords/>
  <dc:description/>
  <cp:lastModifiedBy>NGUYEN MICHAEL</cp:lastModifiedBy>
  <cp:revision>1</cp:revision>
  <dcterms:created xsi:type="dcterms:W3CDTF">2017-08-09T12:51:00Z</dcterms:created>
  <dcterms:modified xsi:type="dcterms:W3CDTF">2017-08-09T13:04:00Z</dcterms:modified>
</cp:coreProperties>
</file>